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3C53" w14:textId="39DD0DAD" w:rsidR="00681526" w:rsidRDefault="00D84631">
      <w:pPr>
        <w:spacing w:after="320" w:line="288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Příloha č. 1 výzvy OPST č. </w:t>
      </w:r>
      <w:r w:rsidR="0071119F">
        <w:rPr>
          <w:rStyle w:val="docdata"/>
          <w:rFonts w:ascii="Segoe UI" w:hAnsi="Segoe UI" w:cs="Segoe UI"/>
          <w:b/>
          <w:color w:val="000000"/>
          <w:sz w:val="20"/>
          <w:szCs w:val="20"/>
        </w:rPr>
        <w:t>103</w:t>
      </w:r>
      <w:r>
        <w:rPr>
          <w:rStyle w:val="docdata"/>
          <w:rFonts w:ascii="Segoe UI" w:hAnsi="Segoe UI" w:cs="Segoe UI"/>
          <w:b/>
          <w:color w:val="000000"/>
          <w:sz w:val="20"/>
          <w:szCs w:val="20"/>
        </w:rPr>
        <w:t>/2025 – Kulturní a kreativní centra</w:t>
      </w:r>
      <w:r w:rsidR="0071119F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– Karlovarský kraj </w:t>
      </w:r>
    </w:p>
    <w:p w14:paraId="75B61CA8" w14:textId="1C1A992B" w:rsidR="00681526" w:rsidRDefault="00D84631" w:rsidP="00475684">
      <w:pPr>
        <w:pStyle w:val="Nadpis20"/>
        <w:keepNext w:val="0"/>
        <w:keepLines w:val="0"/>
        <w:spacing w:before="240" w:after="60" w:line="276" w:lineRule="auto"/>
        <w:rPr>
          <w:rFonts w:ascii="Segoe UI" w:eastAsia="Calibri" w:hAnsi="Segoe UI" w:cs="Segoe UI"/>
          <w:caps/>
          <w:color w:val="3E1F65"/>
          <w:sz w:val="36"/>
          <w:szCs w:val="36"/>
        </w:rPr>
      </w:pPr>
      <w:r>
        <w:rPr>
          <w:rFonts w:ascii="Segoe UI" w:eastAsia="Calibri" w:hAnsi="Segoe UI" w:cs="Segoe UI"/>
          <w:caps/>
          <w:color w:val="3E1F65"/>
          <w:sz w:val="36"/>
          <w:szCs w:val="36"/>
        </w:rPr>
        <w:t xml:space="preserve">Minimální obsah PROJEKTOVÉHO ZÁMĚRU – KULTURNÍ A KREATIVNÍ CENTRA </w:t>
      </w:r>
      <w:r w:rsidR="0071119F">
        <w:rPr>
          <w:rFonts w:ascii="Segoe UI" w:eastAsia="Calibri" w:hAnsi="Segoe UI" w:cs="Segoe UI"/>
          <w:caps/>
          <w:color w:val="3E1F65"/>
          <w:sz w:val="36"/>
          <w:szCs w:val="36"/>
        </w:rPr>
        <w:t>– KArlovar</w:t>
      </w:r>
      <w:r w:rsidR="00CB1BD0">
        <w:rPr>
          <w:rFonts w:ascii="Segoe UI" w:eastAsia="Calibri" w:hAnsi="Segoe UI" w:cs="Segoe UI"/>
          <w:caps/>
          <w:color w:val="3E1F65"/>
          <w:sz w:val="36"/>
          <w:szCs w:val="36"/>
        </w:rPr>
        <w:t>sk</w:t>
      </w:r>
      <w:r w:rsidR="0071119F">
        <w:rPr>
          <w:rFonts w:ascii="Segoe UI" w:eastAsia="Calibri" w:hAnsi="Segoe UI" w:cs="Segoe UI"/>
          <w:caps/>
          <w:color w:val="3E1F65"/>
          <w:sz w:val="36"/>
          <w:szCs w:val="36"/>
        </w:rPr>
        <w:t xml:space="preserve">ý </w:t>
      </w:r>
      <w:r w:rsidR="00CB1BD0">
        <w:rPr>
          <w:rFonts w:ascii="Segoe UI" w:eastAsia="Calibri" w:hAnsi="Segoe UI" w:cs="Segoe UI"/>
          <w:caps/>
          <w:color w:val="3E1F65"/>
          <w:sz w:val="36"/>
          <w:szCs w:val="36"/>
        </w:rPr>
        <w:t>kraj</w:t>
      </w:r>
    </w:p>
    <w:p w14:paraId="6676576F" w14:textId="77777777" w:rsidR="00681526" w:rsidRDefault="00D84631">
      <w:pPr>
        <w:pStyle w:val="nadpis1"/>
      </w:pPr>
      <w:r>
        <w:t>Základní údaje o projektu</w:t>
      </w:r>
    </w:p>
    <w:p w14:paraId="650527A5" w14:textId="77777777" w:rsidR="00681526" w:rsidRDefault="00D84631">
      <w:pPr>
        <w:pStyle w:val="nadpis2"/>
      </w:pPr>
      <w:r>
        <w:t>Název projektu</w:t>
      </w:r>
    </w:p>
    <w:p w14:paraId="11CEDB7B" w14:textId="77777777" w:rsidR="00681526" w:rsidRDefault="00D84631">
      <w:pPr>
        <w:pStyle w:val="nadpis2"/>
      </w:pPr>
      <w:r>
        <w:t>Místo realizace</w:t>
      </w:r>
    </w:p>
    <w:p w14:paraId="47C6BECC" w14:textId="77777777" w:rsidR="00681526" w:rsidRDefault="00D84631">
      <w:pPr>
        <w:pStyle w:val="nadpis2"/>
      </w:pPr>
      <w:r>
        <w:t>Předpokládané souhrnné náklady na projekt</w:t>
      </w:r>
    </w:p>
    <w:p w14:paraId="2E926C08" w14:textId="77777777" w:rsidR="00681526" w:rsidRDefault="00D84631">
      <w:pPr>
        <w:pStyle w:val="nadpis2"/>
      </w:pPr>
      <w:r>
        <w:t>Projektové období</w:t>
      </w:r>
    </w:p>
    <w:p w14:paraId="4247332B" w14:textId="77777777" w:rsidR="00681526" w:rsidRDefault="00D84631">
      <w:pPr>
        <w:pStyle w:val="nadpis1"/>
      </w:pPr>
      <w:r>
        <w:t>Informace o žadateli</w:t>
      </w:r>
    </w:p>
    <w:p w14:paraId="4082BE4E" w14:textId="77777777" w:rsidR="00681526" w:rsidRDefault="00D84631">
      <w:pPr>
        <w:pStyle w:val="nadpis2"/>
      </w:pPr>
      <w:r>
        <w:t>Základní informace o žadateli (název, IČO, sídlo, typ žadatele, kontaktní osoba)</w:t>
      </w:r>
    </w:p>
    <w:p w14:paraId="72CB8D53" w14:textId="77777777" w:rsidR="00681526" w:rsidRDefault="00D84631">
      <w:pPr>
        <w:pStyle w:val="nadpis1"/>
      </w:pPr>
      <w:r>
        <w:t>Charakteristika projektového záměru</w:t>
      </w:r>
    </w:p>
    <w:p w14:paraId="05F9A4F0" w14:textId="77777777" w:rsidR="00681526" w:rsidRDefault="00D84631">
      <w:pPr>
        <w:pStyle w:val="nadpis2"/>
      </w:pPr>
      <w:r>
        <w:t>Základní popis projektového záměru</w:t>
      </w:r>
    </w:p>
    <w:p w14:paraId="5539415C" w14:textId="695BD50E" w:rsidR="00681526" w:rsidRDefault="00D84631">
      <w:pPr>
        <w:pStyle w:val="nadpis2"/>
      </w:pPr>
      <w:r>
        <w:t xml:space="preserve">Provoz a naplňování </w:t>
      </w:r>
      <w:r w:rsidR="00193410">
        <w:t xml:space="preserve">činnosti/účelu </w:t>
      </w:r>
      <w:r>
        <w:t>kulturního a kreativního centra bude realizován</w:t>
      </w:r>
      <w:r w:rsidR="0052501F">
        <w:t>o</w:t>
      </w:r>
      <w:r>
        <w:t xml:space="preserve"> ve spolupráci s minimálně 5 dalšími subjekty, které nejsou zřizovány či založeny </w:t>
      </w:r>
      <w:r w:rsidR="00193410">
        <w:t>týmž</w:t>
      </w:r>
      <w:r>
        <w:t xml:space="preserve"> subjektem ani</w:t>
      </w:r>
      <w:r w:rsidR="00193410">
        <w:t xml:space="preserve"> samotným</w:t>
      </w:r>
      <w:r>
        <w:t xml:space="preserve"> žadatelem. </w:t>
      </w:r>
      <w:r w:rsidR="00193410">
        <w:t>A současně je doloženo, že v</w:t>
      </w:r>
      <w:r>
        <w:t xml:space="preserve">ýsledný projekt bude věcně realizován ve spolupráci </w:t>
      </w:r>
      <w:r w:rsidR="00123E26">
        <w:t xml:space="preserve">se subjekty </w:t>
      </w:r>
      <w:r>
        <w:t xml:space="preserve">sektoru veřejné správy, nevládního neziskového sektoru </w:t>
      </w:r>
      <w:r w:rsidR="00193410">
        <w:t>nebo</w:t>
      </w:r>
      <w:r>
        <w:t xml:space="preserve"> podnikatelského sektoru.</w:t>
      </w:r>
      <w:r w:rsidR="000A0950">
        <w:t xml:space="preserve"> </w:t>
      </w:r>
    </w:p>
    <w:p w14:paraId="108D4CC7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75635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4A6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Ano</w:t>
      </w:r>
    </w:p>
    <w:p w14:paraId="17C7266B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Segoe UI" w:hAnsi="Segoe UI" w:cs="Segoe UI"/>
            <w:color w:val="000000"/>
            <w:sz w:val="20"/>
            <w:szCs w:val="20"/>
          </w:rPr>
          <w:alias w:val=""/>
          <w:tag w:val=""/>
          <w:id w:val="-147898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Ne</w:t>
      </w:r>
    </w:p>
    <w:p w14:paraId="4E198C38" w14:textId="03097293" w:rsidR="00681526" w:rsidRDefault="00D84631">
      <w:pPr>
        <w:ind w:left="1134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Žadatel uvede konkrétní subjekty, se kterými bude navázána</w:t>
      </w:r>
      <w:r w:rsidR="00453B9A">
        <w:rPr>
          <w:rFonts w:ascii="Segoe UI" w:hAnsi="Segoe UI" w:cs="Segoe UI"/>
          <w:i/>
          <w:iCs/>
          <w:sz w:val="20"/>
          <w:szCs w:val="20"/>
        </w:rPr>
        <w:t xml:space="preserve"> spolupráce</w:t>
      </w:r>
      <w:r w:rsidR="000A0950">
        <w:rPr>
          <w:rFonts w:ascii="Segoe UI" w:hAnsi="Segoe UI" w:cs="Segoe UI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sz w:val="20"/>
          <w:szCs w:val="20"/>
        </w:rPr>
        <w:t>na projektu a popíše činnosti, včetně předpokládaného rozsahu aktivit, které budou v době udržitelnosti projektu realizovány. Při podání žádosti bude doloženo memorandum či smlouvy o spolupráci s danými subjekty.</w:t>
      </w:r>
    </w:p>
    <w:p w14:paraId="452526C5" w14:textId="6FA1E985" w:rsidR="00681526" w:rsidRDefault="00193410">
      <w:pPr>
        <w:pStyle w:val="nadpis2"/>
      </w:pPr>
      <w:r w:rsidRPr="0067144E">
        <w:t>Prostory kulturního a kreativního centra přístupné veřejnosti, šatny a hygienická zařízení podpořené z OPST jsou bezbariérově dostupné. Základním požadavkem je bezbariérová toaleta a umožnění volného pohybu osob na vozíku od vstupu do budovy po vstup do prostor podpořených z OPST. Toto kritérium je nerelevantní, pokud projekt obsahuje pouze nákup vybavení pro kulturní a kreativní centrum, tzn. nedochází k zásahu do budovy nebo stavebním pracím na objektu</w:t>
      </w:r>
      <w:r>
        <w:t>.</w:t>
      </w:r>
    </w:p>
    <w:p w14:paraId="3D4D3905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-100334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Ano</w:t>
      </w:r>
    </w:p>
    <w:p w14:paraId="56914C68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3736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Ne</w:t>
      </w:r>
    </w:p>
    <w:p w14:paraId="375BEFAA" w14:textId="25A24068" w:rsidR="00193410" w:rsidRDefault="00000000" w:rsidP="0019341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-43529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3410">
        <w:rPr>
          <w:rFonts w:ascii="Segoe UI" w:hAnsi="Segoe UI" w:cs="Segoe UI"/>
          <w:sz w:val="20"/>
          <w:szCs w:val="20"/>
        </w:rPr>
        <w:t xml:space="preserve"> Nerelevantní</w:t>
      </w:r>
    </w:p>
    <w:p w14:paraId="1F2D1896" w14:textId="77777777" w:rsidR="00681526" w:rsidRDefault="00D84631" w:rsidP="001C7FA3">
      <w:pPr>
        <w:ind w:left="1134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lastRenderedPageBreak/>
        <w:t>Žadatel popíše zajištění bezbariérovosti.</w:t>
      </w:r>
    </w:p>
    <w:p w14:paraId="2014EE10" w14:textId="77777777" w:rsidR="00681526" w:rsidRDefault="00D84631">
      <w:pPr>
        <w:pStyle w:val="nadpis2"/>
      </w:pPr>
      <w:r>
        <w:t>Projekt reaguje na jednoznačně vymezenou národní, regionální či lokální potřebu a dopad jeho aktivit bude mít pozitivní vliv na rozvoj území.</w:t>
      </w:r>
    </w:p>
    <w:p w14:paraId="5DFD9ECC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-159531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Ano</w:t>
      </w:r>
    </w:p>
    <w:p w14:paraId="65C1E0C8" w14:textId="77777777" w:rsidR="00681526" w:rsidRDefault="00000000">
      <w:pPr>
        <w:ind w:left="1134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"/>
          <w:tag w:val=""/>
          <w:id w:val="74877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sz w:val="20"/>
          <w:szCs w:val="20"/>
        </w:rPr>
        <w:t xml:space="preserve"> Ne</w:t>
      </w:r>
    </w:p>
    <w:p w14:paraId="59D94F57" w14:textId="77777777" w:rsidR="00681526" w:rsidRDefault="00D84631" w:rsidP="001C7FA3">
      <w:pPr>
        <w:ind w:left="1134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Žadatel zdůvodní potřebnost projektu a identifikuje dopady a přínosy projektu na rozvoj území.</w:t>
      </w:r>
    </w:p>
    <w:p w14:paraId="00C5B206" w14:textId="25E2E97D" w:rsidR="00681526" w:rsidRDefault="00D84631">
      <w:pPr>
        <w:pStyle w:val="nadpis2"/>
        <w:rPr>
          <w:color w:val="000000" w:themeColor="text1"/>
        </w:rPr>
      </w:pPr>
      <w:r>
        <w:rPr>
          <w:color w:val="000000" w:themeColor="text1"/>
        </w:rPr>
        <w:t>Kulturní a kreativní centrum bude po realizaci projektu dostupné uživatelům za otevřených, transparentních a nediskriminačních podmínek</w:t>
      </w:r>
    </w:p>
    <w:p w14:paraId="708EF907" w14:textId="77777777" w:rsidR="005D0A0B" w:rsidRDefault="005D0A0B" w:rsidP="005D0A0B">
      <w:pPr>
        <w:pStyle w:val="nadpis2"/>
        <w:numPr>
          <w:ilvl w:val="0"/>
          <w:numId w:val="0"/>
        </w:numPr>
        <w:ind w:left="964"/>
        <w:rPr>
          <w:color w:val="000000" w:themeColor="text1"/>
        </w:rPr>
      </w:pPr>
    </w:p>
    <w:p w14:paraId="3B4B357F" w14:textId="77777777" w:rsidR="00681526" w:rsidRDefault="00000000">
      <w:pPr>
        <w:ind w:left="1134"/>
        <w:rPr>
          <w:rFonts w:ascii="Segoe UI" w:hAnsi="Segoe UI" w:cs="Segoe UI"/>
          <w:color w:val="000000" w:themeColor="text1"/>
          <w:sz w:val="20"/>
          <w:szCs w:val="20"/>
        </w:rPr>
      </w:pPr>
      <w:sdt>
        <w:sdtPr>
          <w:rPr>
            <w:rFonts w:ascii="Segoe UI" w:hAnsi="Segoe UI" w:cs="Segoe UI"/>
            <w:color w:val="000000" w:themeColor="text1"/>
            <w:sz w:val="20"/>
            <w:szCs w:val="20"/>
          </w:rPr>
          <w:alias w:val=""/>
          <w:tag w:val=""/>
          <w:id w:val="-101521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color w:val="000000" w:themeColor="text1"/>
          <w:sz w:val="20"/>
          <w:szCs w:val="20"/>
        </w:rPr>
        <w:t xml:space="preserve"> Ano</w:t>
      </w:r>
    </w:p>
    <w:p w14:paraId="4F500E25" w14:textId="77777777" w:rsidR="00681526" w:rsidRDefault="00000000">
      <w:pPr>
        <w:ind w:left="1134"/>
        <w:rPr>
          <w:color w:val="000000" w:themeColor="text1"/>
        </w:rPr>
      </w:pPr>
      <w:sdt>
        <w:sdtPr>
          <w:rPr>
            <w:rFonts w:ascii="Segoe UI" w:hAnsi="Segoe UI" w:cs="Segoe UI"/>
            <w:color w:val="000000" w:themeColor="text1"/>
            <w:sz w:val="20"/>
            <w:szCs w:val="20"/>
          </w:rPr>
          <w:alias w:val=""/>
          <w:tag w:val=""/>
          <w:id w:val="-76685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3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84631">
        <w:rPr>
          <w:rFonts w:ascii="Segoe UI" w:hAnsi="Segoe UI" w:cs="Segoe UI"/>
          <w:color w:val="000000" w:themeColor="text1"/>
          <w:sz w:val="20"/>
          <w:szCs w:val="20"/>
        </w:rPr>
        <w:t xml:space="preserve"> Ne</w:t>
      </w:r>
      <w:r w:rsidR="00D84631">
        <w:rPr>
          <w:color w:val="000000" w:themeColor="text1"/>
        </w:rPr>
        <w:t xml:space="preserve"> </w:t>
      </w:r>
    </w:p>
    <w:p w14:paraId="2FEF1A1F" w14:textId="71FAAF28" w:rsidR="0060411E" w:rsidRDefault="0060411E" w:rsidP="001C7FA3">
      <w:pPr>
        <w:ind w:left="1134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Žadatel popíše, jakým způsobem zajistí dostupnost uživatelům za otevřených, transparentních a nediskriminačních podmínek.</w:t>
      </w:r>
    </w:p>
    <w:p w14:paraId="57447966" w14:textId="05FAE26E" w:rsidR="005D0A0B" w:rsidRDefault="005D0A0B" w:rsidP="005D0A0B">
      <w:pPr>
        <w:pStyle w:val="nadpis2"/>
      </w:pPr>
      <w:r>
        <w:t xml:space="preserve">Vymezení časové a prostorové kapacity objektu: </w:t>
      </w:r>
      <w:r w:rsidRPr="003B6680">
        <w:t>Způsobil</w:t>
      </w:r>
      <w:r>
        <w:t>é</w:t>
      </w:r>
      <w:r w:rsidRPr="003B6680">
        <w:t xml:space="preserve"> jsou výdaje na investice do hmotného a nehmotného majetku včetně veškerých </w:t>
      </w:r>
      <w:r>
        <w:t>výdajů na výstavbu, modernizaci, zachování nebo zlepšení infrastruktury, jejíž časová či prostorová kapacita se využívá nejméně z 80 % ročně pro kulturní účely.</w:t>
      </w:r>
    </w:p>
    <w:p w14:paraId="0CCB30FA" w14:textId="68910E51" w:rsidR="005D0A0B" w:rsidRDefault="00BD3BE3" w:rsidP="005A42EA">
      <w:pPr>
        <w:ind w:left="708" w:firstLine="256"/>
        <w:rPr>
          <w:i/>
          <w:iCs/>
        </w:rPr>
      </w:pPr>
      <w:r>
        <w:rPr>
          <w:i/>
          <w:iCs/>
        </w:rPr>
        <w:t xml:space="preserve">Plánované </w:t>
      </w:r>
      <w:r w:rsidR="005D0A0B" w:rsidRPr="008E2D98">
        <w:rPr>
          <w:i/>
          <w:iCs/>
        </w:rPr>
        <w:t>plnění této podmínky žadatel popíše a doloží výpočty</w:t>
      </w:r>
      <w:r w:rsidR="00345C97" w:rsidRPr="008E2D98">
        <w:rPr>
          <w:i/>
          <w:iCs/>
        </w:rPr>
        <w:t>.</w:t>
      </w:r>
    </w:p>
    <w:p w14:paraId="2BEA152C" w14:textId="1D735CB8" w:rsidR="004C2264" w:rsidRDefault="004C2264" w:rsidP="004C2264">
      <w:pPr>
        <w:pStyle w:val="nadpis2"/>
      </w:pPr>
      <w:r>
        <w:t>Smlouvy či memoranda o spolupráci s vybranými subjekty musí obsahovat následující informace:</w:t>
      </w:r>
    </w:p>
    <w:p w14:paraId="7132519D" w14:textId="77777777" w:rsidR="004C2264" w:rsidRPr="001E3726" w:rsidRDefault="004C2264" w:rsidP="00921F76">
      <w:pPr>
        <w:pStyle w:val="nadpis2"/>
        <w:numPr>
          <w:ilvl w:val="0"/>
          <w:numId w:val="18"/>
        </w:numPr>
      </w:pPr>
      <w:r>
        <w:t xml:space="preserve">popis </w:t>
      </w:r>
      <w:r w:rsidRPr="001E3726">
        <w:t>role spolupracujících subjektů</w:t>
      </w:r>
      <w:r>
        <w:t>,</w:t>
      </w:r>
      <w:r w:rsidRPr="001E3726">
        <w:t xml:space="preserve"> a to i ve fázi udržitelnost</w:t>
      </w:r>
      <w:r>
        <w:t>i;</w:t>
      </w:r>
    </w:p>
    <w:p w14:paraId="3271E195" w14:textId="77777777" w:rsidR="004C2264" w:rsidRPr="00DC50F2" w:rsidRDefault="004C2264" w:rsidP="00921F76">
      <w:pPr>
        <w:pStyle w:val="nadpis2"/>
        <w:numPr>
          <w:ilvl w:val="0"/>
          <w:numId w:val="18"/>
        </w:numPr>
      </w:pPr>
      <w:r w:rsidRPr="00DC50F2">
        <w:t xml:space="preserve">popis činností a aktivit, které se budou v podpořeném KKC realizovat; </w:t>
      </w:r>
    </w:p>
    <w:p w14:paraId="61664AEF" w14:textId="55E7DA2F" w:rsidR="004C2264" w:rsidRPr="00DC50F2" w:rsidRDefault="004C2264" w:rsidP="00921F76">
      <w:pPr>
        <w:pStyle w:val="nadpis2"/>
        <w:numPr>
          <w:ilvl w:val="0"/>
          <w:numId w:val="18"/>
        </w:numPr>
      </w:pPr>
      <w:r w:rsidRPr="00DC50F2">
        <w:t>uvedení četnosti a pravidelnosti realizovaných aktivit v rámci deklarované spolupráce.</w:t>
      </w:r>
    </w:p>
    <w:p w14:paraId="65812DC4" w14:textId="4699F9D1" w:rsidR="00921F76" w:rsidRDefault="00921F76" w:rsidP="00921F76">
      <w:pPr>
        <w:pStyle w:val="nadpis2"/>
        <w:numPr>
          <w:ilvl w:val="0"/>
          <w:numId w:val="0"/>
        </w:numPr>
        <w:ind w:left="964" w:hanging="510"/>
      </w:pPr>
      <w:r>
        <w:tab/>
        <w:t>Podmínky pro spolupracující subjekty:</w:t>
      </w:r>
    </w:p>
    <w:p w14:paraId="0FAC567C" w14:textId="78DBC033" w:rsidR="00921F76" w:rsidRPr="00921F76" w:rsidRDefault="00921F76" w:rsidP="00921F76">
      <w:pPr>
        <w:pStyle w:val="nadpis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o</w:t>
      </w:r>
      <w:r w:rsidRPr="00921F76">
        <w:rPr>
          <w:b w:val="0"/>
          <w:bCs/>
        </w:rPr>
        <w:t>blast zájmů, působení a činnosti spolupracujících subjektů musí naplňovat definici kulturní a kreativní oblasti dle úvodního popisu v kapitole D.</w:t>
      </w:r>
      <w:r>
        <w:rPr>
          <w:b w:val="0"/>
          <w:bCs/>
        </w:rPr>
        <w:t>30</w:t>
      </w:r>
      <w:r w:rsidRPr="00921F76">
        <w:rPr>
          <w:b w:val="0"/>
          <w:bCs/>
        </w:rPr>
        <w:t>.</w:t>
      </w:r>
    </w:p>
    <w:p w14:paraId="6CF9DC3F" w14:textId="05AD451B" w:rsidR="004C2264" w:rsidRPr="00921F76" w:rsidRDefault="00921F76" w:rsidP="004C2264">
      <w:pPr>
        <w:pStyle w:val="nadpis2"/>
        <w:numPr>
          <w:ilvl w:val="0"/>
          <w:numId w:val="0"/>
        </w:numPr>
        <w:ind w:left="964"/>
        <w:rPr>
          <w:i/>
          <w:iCs w:val="0"/>
        </w:rPr>
      </w:pPr>
      <w:r>
        <w:rPr>
          <w:i/>
          <w:iCs w:val="0"/>
        </w:rPr>
        <w:t xml:space="preserve">Žadatel uvede a popíše požadované body, které jsou obsažené ve smlouvách či memorandech o spolupráci. Zároveň popíše oblast činnosti, ve které působí. </w:t>
      </w:r>
    </w:p>
    <w:p w14:paraId="4D3B91E9" w14:textId="77777777" w:rsidR="00681526" w:rsidRDefault="00D84631">
      <w:pPr>
        <w:pStyle w:val="nadpis1"/>
      </w:pPr>
      <w:r>
        <w:t>Podrobný popis projektu, jeho etap a milníků</w:t>
      </w:r>
    </w:p>
    <w:p w14:paraId="015963C7" w14:textId="77777777" w:rsidR="00681526" w:rsidRDefault="00D84631">
      <w:pPr>
        <w:pStyle w:val="nadpis2"/>
      </w:pPr>
      <w:r>
        <w:t>Popis aktivit projektu (změření specifikace aktivit a vhodnost jejich výběru)</w:t>
      </w:r>
    </w:p>
    <w:p w14:paraId="5D556B62" w14:textId="77777777" w:rsidR="00681526" w:rsidRDefault="00D84631">
      <w:pPr>
        <w:pStyle w:val="nadpis2"/>
      </w:pPr>
      <w:r>
        <w:t>Předpokládaný časový plán projektu (harmonogram)</w:t>
      </w:r>
    </w:p>
    <w:p w14:paraId="3105813F" w14:textId="77777777" w:rsidR="00681526" w:rsidRDefault="00D84631">
      <w:pPr>
        <w:pStyle w:val="nadpis1"/>
      </w:pPr>
      <w:r>
        <w:t>Analýza poptávky po službách podpořeného zařízení</w:t>
      </w:r>
    </w:p>
    <w:p w14:paraId="3B3C0961" w14:textId="4AA5E610" w:rsidR="00681526" w:rsidRDefault="007E3BF4">
      <w:pPr>
        <w:pStyle w:val="nadpis2"/>
      </w:pPr>
      <w:r>
        <w:t>I</w:t>
      </w:r>
      <w:r w:rsidR="00D84631">
        <w:t>dentifikace potenciálních klientů, resp.</w:t>
      </w:r>
      <w:r>
        <w:t xml:space="preserve"> charakteristika</w:t>
      </w:r>
      <w:r w:rsidR="00D84631">
        <w:t xml:space="preserve"> cílových skupin včetně údajů o počtu uživatelů</w:t>
      </w:r>
    </w:p>
    <w:p w14:paraId="0940B09F" w14:textId="14FFA10B" w:rsidR="00681526" w:rsidRDefault="00D84631">
      <w:pPr>
        <w:pStyle w:val="nadpis2"/>
      </w:pPr>
      <w:r>
        <w:t>Analýza</w:t>
      </w:r>
      <w:r w:rsidR="00074207">
        <w:t xml:space="preserve"> poskytovaných služeb</w:t>
      </w:r>
      <w:r>
        <w:t xml:space="preserve"> obdobných</w:t>
      </w:r>
      <w:r w:rsidR="00074207">
        <w:t xml:space="preserve"> </w:t>
      </w:r>
      <w:r>
        <w:t>zařízení ve spádové oblasti</w:t>
      </w:r>
    </w:p>
    <w:p w14:paraId="11C48A33" w14:textId="77777777" w:rsidR="00681526" w:rsidRDefault="00D84631">
      <w:pPr>
        <w:pStyle w:val="nadpis2"/>
      </w:pPr>
      <w:r>
        <w:t>Popis aktuálního stavu a analýza potřebnosti projektu</w:t>
      </w:r>
    </w:p>
    <w:p w14:paraId="3BF6701D" w14:textId="77777777" w:rsidR="00681526" w:rsidRDefault="00D84631">
      <w:pPr>
        <w:pStyle w:val="nadpis1"/>
      </w:pPr>
      <w:r>
        <w:t>Popis očekávaných cílů projektu, jeho výsledků a výstupů</w:t>
      </w:r>
    </w:p>
    <w:p w14:paraId="7837DB1A" w14:textId="77777777" w:rsidR="00681526" w:rsidRDefault="00D84631">
      <w:pPr>
        <w:pStyle w:val="nadpis2"/>
      </w:pPr>
      <w:r>
        <w:t>Způsob a odůvodnění výpočtu cílových hodnot ukazatelů</w:t>
      </w:r>
    </w:p>
    <w:p w14:paraId="11DD7B18" w14:textId="77777777" w:rsidR="00681526" w:rsidRDefault="00D84631">
      <w:pPr>
        <w:pStyle w:val="nadpis2"/>
      </w:pPr>
      <w:r>
        <w:t>Popis předpokládaných kvantitativních i kvalitativních změn v podpořené oblasti, ke kterým dojde prostřednictvím realizace projektu</w:t>
      </w:r>
    </w:p>
    <w:p w14:paraId="78C80AED" w14:textId="77777777" w:rsidR="00681526" w:rsidRDefault="00D84631">
      <w:pPr>
        <w:pStyle w:val="nadpis1"/>
      </w:pPr>
      <w:r>
        <w:t>Technické řešení projektu</w:t>
      </w:r>
    </w:p>
    <w:p w14:paraId="2D5823AE" w14:textId="77777777" w:rsidR="00681526" w:rsidRDefault="00D84631">
      <w:pPr>
        <w:pStyle w:val="nadpis2"/>
      </w:pPr>
      <w:r>
        <w:t>Investiční řešení projektu</w:t>
      </w:r>
    </w:p>
    <w:p w14:paraId="0875535D" w14:textId="77777777" w:rsidR="003B6680" w:rsidRDefault="003B6680" w:rsidP="003B6680">
      <w:pPr>
        <w:pStyle w:val="nadpis3"/>
      </w:pPr>
      <w:r>
        <w:t>Stručný popis stavebně-technické části projektu</w:t>
      </w:r>
    </w:p>
    <w:p w14:paraId="68755B6A" w14:textId="77777777" w:rsidR="003B6680" w:rsidRDefault="003B6680" w:rsidP="003B6680">
      <w:pPr>
        <w:pStyle w:val="Odstavecseseznamem"/>
        <w:numPr>
          <w:ilvl w:val="2"/>
          <w:numId w:val="1"/>
        </w:numPr>
        <w:spacing w:after="0"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pis pořizovaného vybavení a dalšího zařízení</w:t>
      </w:r>
    </w:p>
    <w:p w14:paraId="50DA2C02" w14:textId="77777777" w:rsidR="00681526" w:rsidRDefault="00D84631">
      <w:pPr>
        <w:pStyle w:val="nadpis1"/>
      </w:pPr>
      <w:r>
        <w:t>Financování projektu a rozpočet projektu</w:t>
      </w:r>
    </w:p>
    <w:p w14:paraId="5CD71CA5" w14:textId="77777777" w:rsidR="00681526" w:rsidRDefault="00D84631">
      <w:pPr>
        <w:pStyle w:val="nadpis2"/>
      </w:pPr>
      <w:r>
        <w:t>Rámcový rozpočet projektu – celkové náklady projektu a jejich rozčlenění na investiční a neinvestiční náklady</w:t>
      </w:r>
    </w:p>
    <w:p w14:paraId="4372D091" w14:textId="77777777" w:rsidR="00681526" w:rsidRDefault="00D84631">
      <w:pPr>
        <w:pStyle w:val="nadpis2"/>
      </w:pPr>
      <w:r>
        <w:t>Předpokládaná forma financování a její výše (dotace, vlastní zdroje, úvěr, bankovní záruka, jiné)</w:t>
      </w:r>
    </w:p>
    <w:p w14:paraId="26B8105C" w14:textId="77777777" w:rsidR="00681526" w:rsidRDefault="00D84631">
      <w:pPr>
        <w:pStyle w:val="nadpis2"/>
      </w:pPr>
      <w:r>
        <w:t>Finanční analýza – popis finančních toků, generování výnosů, výpočet nákladové mezery</w:t>
      </w:r>
    </w:p>
    <w:p w14:paraId="7E587069" w14:textId="77777777" w:rsidR="00681526" w:rsidRDefault="00D84631">
      <w:pPr>
        <w:pStyle w:val="nadpis1"/>
      </w:pPr>
      <w:r>
        <w:t>Hospodárnost projektu</w:t>
      </w:r>
    </w:p>
    <w:p w14:paraId="21DD67EE" w14:textId="77777777" w:rsidR="00681526" w:rsidRDefault="00D84631">
      <w:pPr>
        <w:pStyle w:val="Odstavecseseznamem"/>
        <w:numPr>
          <w:ilvl w:val="1"/>
          <w:numId w:val="1"/>
        </w:numPr>
        <w:tabs>
          <w:tab w:val="left" w:pos="386"/>
        </w:tabs>
        <w:spacing w:after="0" w:line="288" w:lineRule="auto"/>
        <w:jc w:val="both"/>
        <w:rPr>
          <w:rFonts w:ascii="Segoe UI" w:hAnsi="Segoe UI" w:cs="Segoe UI"/>
          <w:iCs/>
          <w:sz w:val="20"/>
          <w:szCs w:val="20"/>
        </w:rPr>
      </w:pPr>
      <w:r>
        <w:rPr>
          <w:rStyle w:val="nadpis2Char0"/>
        </w:rPr>
        <w:t>Způsob výběru cen klíčových aktivit (průzkum trhu, výsledek veřejné zakázky, vlastní studie apod.),</w:t>
      </w:r>
      <w:r>
        <w:rPr>
          <w:rFonts w:ascii="Segoe UI" w:hAnsi="Segoe UI" w:cs="Segoe UI"/>
          <w:iCs/>
          <w:sz w:val="20"/>
          <w:szCs w:val="20"/>
        </w:rPr>
        <w:t xml:space="preserve"> včetně zdůvodnění</w:t>
      </w:r>
    </w:p>
    <w:p w14:paraId="45E8CBA2" w14:textId="77777777" w:rsidR="00681526" w:rsidRDefault="00D84631">
      <w:pPr>
        <w:pStyle w:val="nadpis1"/>
      </w:pPr>
      <w:r>
        <w:t>Zajištění udržitelnosti projektu</w:t>
      </w:r>
    </w:p>
    <w:p w14:paraId="0ED8EC35" w14:textId="77777777" w:rsidR="00681526" w:rsidRDefault="00D84631">
      <w:pPr>
        <w:pStyle w:val="nadpis2"/>
      </w:pPr>
      <w:r>
        <w:rPr>
          <w:rStyle w:val="nadpis2Char0"/>
          <w:iCs/>
        </w:rPr>
        <w:t>Popis zajištění financování provozních a investičních výdajů po celou dobu udržitelnosti projektu (dotace, vlastní zdroje, úvěr, bankovní záruka, jiné,</w:t>
      </w:r>
      <w:r>
        <w:t xml:space="preserve"> včetně poměru využití prostředků)</w:t>
      </w:r>
    </w:p>
    <w:p w14:paraId="32EA6560" w14:textId="77777777" w:rsidR="00681526" w:rsidRDefault="00D84631">
      <w:pPr>
        <w:pStyle w:val="nadpis2"/>
      </w:pPr>
      <w:r>
        <w:t>Organizační struktura a řízení projektu v době udržitelnosti</w:t>
      </w:r>
    </w:p>
    <w:p w14:paraId="653FEF96" w14:textId="77777777" w:rsidR="00681526" w:rsidRDefault="00D84631">
      <w:pPr>
        <w:pStyle w:val="nadpis2"/>
      </w:pPr>
      <w:r>
        <w:t>Plánovaná opatření, která přispějí k věcné udržitelnosti aktivit a výstupů projektu</w:t>
      </w:r>
    </w:p>
    <w:p w14:paraId="60D733EB" w14:textId="77777777" w:rsidR="00681526" w:rsidRDefault="00D84631">
      <w:pPr>
        <w:pStyle w:val="nadpis1"/>
      </w:pPr>
      <w:r>
        <w:t>Riziková analýza</w:t>
      </w:r>
    </w:p>
    <w:p w14:paraId="3AEFA3D3" w14:textId="77777777" w:rsidR="00681526" w:rsidRDefault="00D84631">
      <w:pPr>
        <w:pStyle w:val="nadpis2"/>
        <w:keepNext/>
        <w:widowControl/>
      </w:pPr>
      <w:r>
        <w:t>Popis hlavních rizik projektu, míra jejich závažnosti (zejména pro oblast stavební a plánovací, technickou, právní, organizační, lidských zdrojů a udržitelnosti projektu)</w:t>
      </w:r>
    </w:p>
    <w:p w14:paraId="166CAD3F" w14:textId="77777777" w:rsidR="00681526" w:rsidRDefault="00D84631">
      <w:pPr>
        <w:pStyle w:val="nadpis2"/>
      </w:pPr>
      <w:r>
        <w:t>Plánovaná opatření nezbytná k eliminaci rizik projektu</w:t>
      </w:r>
    </w:p>
    <w:sectPr w:rsidR="00681526">
      <w:headerReference w:type="default" r:id="rId11"/>
      <w:footerReference w:type="default" r:id="rId12"/>
      <w:pgSz w:w="11906" w:h="16838"/>
      <w:pgMar w:top="1985" w:right="1418" w:bottom="851" w:left="1418" w:header="709" w:footer="6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D280" w14:textId="77777777" w:rsidR="000D0048" w:rsidRDefault="000D0048">
      <w:pPr>
        <w:spacing w:after="0" w:line="240" w:lineRule="auto"/>
      </w:pPr>
      <w:r>
        <w:separator/>
      </w:r>
    </w:p>
  </w:endnote>
  <w:endnote w:type="continuationSeparator" w:id="0">
    <w:p w14:paraId="72CF3584" w14:textId="77777777" w:rsidR="000D0048" w:rsidRDefault="000D0048">
      <w:pPr>
        <w:spacing w:after="0" w:line="240" w:lineRule="auto"/>
      </w:pPr>
      <w:r>
        <w:continuationSeparator/>
      </w:r>
    </w:p>
  </w:endnote>
  <w:endnote w:type="continuationNotice" w:id="1">
    <w:p w14:paraId="7E4C0BF7" w14:textId="77777777" w:rsidR="000D0048" w:rsidRDefault="000D0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BCAD" w14:textId="77777777" w:rsidR="00681526" w:rsidRDefault="00D84631">
    <w:pPr>
      <w:pStyle w:val="Zpat"/>
      <w:rPr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F841" wp14:editId="2F72948E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9D53D" w14:textId="77777777" w:rsidR="00681526" w:rsidRDefault="00D8463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F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59B9D53D" w14:textId="77777777" w:rsidR="00681526" w:rsidRDefault="00D84631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03D3754" w14:textId="77777777" w:rsidR="00681526" w:rsidRDefault="00D84631">
    <w:pPr>
      <w:pStyle w:val="Zpat"/>
      <w:spacing w:before="240"/>
      <w:rPr>
        <w:sz w:val="18"/>
      </w:rPr>
    </w:pPr>
    <w:r>
      <w:rPr>
        <w:b/>
        <w:sz w:val="18"/>
        <w:szCs w:val="16"/>
      </w:rPr>
      <w:t>Státní fond životního prostředí ČR</w:t>
    </w:r>
    <w:r>
      <w:rPr>
        <w:sz w:val="18"/>
        <w:szCs w:val="16"/>
      </w:rPr>
      <w:t>, sídlo: Kaplanova 1931/1, 148 00 Praha 11</w:t>
    </w:r>
  </w:p>
  <w:p w14:paraId="67805C5E" w14:textId="77777777" w:rsidR="00681526" w:rsidRDefault="00D84631">
    <w:pPr>
      <w:pStyle w:val="Zpat"/>
      <w:rPr>
        <w:sz w:val="18"/>
      </w:rPr>
    </w:pPr>
    <w:r>
      <w:rPr>
        <w:sz w:val="18"/>
        <w:szCs w:val="16"/>
      </w:rPr>
      <w:t>korespondenční a kontaktní adresa: Olbrachtova 2006/9, 140 00 Praha 4, T: +420 267 994 300; IČ: 00020729</w:t>
    </w:r>
  </w:p>
  <w:p w14:paraId="42646D99" w14:textId="77777777" w:rsidR="00681526" w:rsidRDefault="00D84631">
    <w:pPr>
      <w:pStyle w:val="Zpat"/>
      <w:rPr>
        <w:sz w:val="18"/>
      </w:rPr>
    </w:pPr>
    <w:r>
      <w:rPr>
        <w:b/>
        <w:sz w:val="18"/>
        <w:szCs w:val="16"/>
      </w:rPr>
      <w:t>www.opst.cz, e-mail: spravedliva.transformace@sfzp.cz</w:t>
    </w:r>
  </w:p>
  <w:p w14:paraId="21CD4C31" w14:textId="77777777" w:rsidR="00681526" w:rsidRDefault="00681526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0147" w14:textId="77777777" w:rsidR="000D0048" w:rsidRDefault="000D0048">
      <w:pPr>
        <w:spacing w:after="0" w:line="240" w:lineRule="auto"/>
      </w:pPr>
      <w:r>
        <w:separator/>
      </w:r>
    </w:p>
  </w:footnote>
  <w:footnote w:type="continuationSeparator" w:id="0">
    <w:p w14:paraId="3681D450" w14:textId="77777777" w:rsidR="000D0048" w:rsidRDefault="000D0048">
      <w:pPr>
        <w:spacing w:after="0" w:line="240" w:lineRule="auto"/>
      </w:pPr>
      <w:r>
        <w:continuationSeparator/>
      </w:r>
    </w:p>
  </w:footnote>
  <w:footnote w:type="continuationNotice" w:id="1">
    <w:p w14:paraId="71562527" w14:textId="77777777" w:rsidR="000D0048" w:rsidRDefault="000D0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7154" w14:textId="77777777" w:rsidR="00681526" w:rsidRDefault="00D84631">
    <w:pPr>
      <w:pStyle w:val="Zhlav"/>
    </w:pPr>
    <w:r>
      <w:rPr>
        <w:noProof/>
        <w:lang w:eastAsia="cs-CZ"/>
      </w:rPr>
      <mc:AlternateContent>
        <mc:Choice Requires="wpg">
          <w:drawing>
            <wp:inline distT="0" distB="0" distL="0" distR="0" wp14:anchorId="010BE6F7" wp14:editId="40A8553E">
              <wp:extent cx="5730696" cy="508000"/>
              <wp:effectExtent l="0" t="0" r="3810" b="6350"/>
              <wp:docPr id="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ST_2021_EU_MZP_SFZP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0696" cy="5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1.24pt;height:40.0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C84"/>
    <w:multiLevelType w:val="hybridMultilevel"/>
    <w:tmpl w:val="7478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6D2"/>
    <w:multiLevelType w:val="multilevel"/>
    <w:tmpl w:val="8564D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F758A"/>
    <w:multiLevelType w:val="multilevel"/>
    <w:tmpl w:val="0E9E3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BFA"/>
    <w:multiLevelType w:val="multilevel"/>
    <w:tmpl w:val="29ECA7B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ADC"/>
    <w:multiLevelType w:val="multilevel"/>
    <w:tmpl w:val="AE56A2BE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388D476F"/>
    <w:multiLevelType w:val="multilevel"/>
    <w:tmpl w:val="881A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1039D"/>
    <w:multiLevelType w:val="hybridMultilevel"/>
    <w:tmpl w:val="BF2A4BAA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DA17BF3"/>
    <w:multiLevelType w:val="multilevel"/>
    <w:tmpl w:val="BE22C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3A67"/>
    <w:multiLevelType w:val="multilevel"/>
    <w:tmpl w:val="7E04F33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8D5"/>
    <w:multiLevelType w:val="multilevel"/>
    <w:tmpl w:val="E4263BA6"/>
    <w:lvl w:ilvl="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637"/>
    <w:multiLevelType w:val="multilevel"/>
    <w:tmpl w:val="A5BA5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EC4DFE"/>
    <w:multiLevelType w:val="multilevel"/>
    <w:tmpl w:val="9642E6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72B6E67"/>
    <w:multiLevelType w:val="multilevel"/>
    <w:tmpl w:val="8F620618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033AE7"/>
    <w:multiLevelType w:val="multilevel"/>
    <w:tmpl w:val="D1E832C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964" w:hanging="51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4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176B9"/>
    <w:multiLevelType w:val="multilevel"/>
    <w:tmpl w:val="D0D6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B7EC9"/>
    <w:multiLevelType w:val="multilevel"/>
    <w:tmpl w:val="61183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6A094C"/>
    <w:multiLevelType w:val="multilevel"/>
    <w:tmpl w:val="A460A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01141"/>
    <w:multiLevelType w:val="hybridMultilevel"/>
    <w:tmpl w:val="0700F2FE"/>
    <w:lvl w:ilvl="0" w:tplc="040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 w16cid:durableId="264309963">
    <w:abstractNumId w:val="13"/>
  </w:num>
  <w:num w:numId="2" w16cid:durableId="2140955730">
    <w:abstractNumId w:val="12"/>
  </w:num>
  <w:num w:numId="3" w16cid:durableId="1944803283">
    <w:abstractNumId w:val="9"/>
  </w:num>
  <w:num w:numId="4" w16cid:durableId="1104574106">
    <w:abstractNumId w:val="8"/>
  </w:num>
  <w:num w:numId="5" w16cid:durableId="1386294741">
    <w:abstractNumId w:val="16"/>
  </w:num>
  <w:num w:numId="6" w16cid:durableId="1787265003">
    <w:abstractNumId w:val="2"/>
  </w:num>
  <w:num w:numId="7" w16cid:durableId="688992080">
    <w:abstractNumId w:val="3"/>
  </w:num>
  <w:num w:numId="8" w16cid:durableId="721103382">
    <w:abstractNumId w:val="15"/>
  </w:num>
  <w:num w:numId="9" w16cid:durableId="1507551915">
    <w:abstractNumId w:val="5"/>
  </w:num>
  <w:num w:numId="10" w16cid:durableId="384262230">
    <w:abstractNumId w:val="10"/>
  </w:num>
  <w:num w:numId="11" w16cid:durableId="456338537">
    <w:abstractNumId w:val="1"/>
  </w:num>
  <w:num w:numId="12" w16cid:durableId="1957252715">
    <w:abstractNumId w:val="11"/>
  </w:num>
  <w:num w:numId="13" w16cid:durableId="25496791">
    <w:abstractNumId w:val="4"/>
  </w:num>
  <w:num w:numId="14" w16cid:durableId="1069422676">
    <w:abstractNumId w:val="14"/>
  </w:num>
  <w:num w:numId="15" w16cid:durableId="1417820319">
    <w:abstractNumId w:val="17"/>
  </w:num>
  <w:num w:numId="16" w16cid:durableId="966813976">
    <w:abstractNumId w:val="0"/>
  </w:num>
  <w:num w:numId="17" w16cid:durableId="1621719115">
    <w:abstractNumId w:val="7"/>
  </w:num>
  <w:num w:numId="18" w16cid:durableId="876042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26"/>
    <w:rsid w:val="0007034A"/>
    <w:rsid w:val="0007331F"/>
    <w:rsid w:val="00074207"/>
    <w:rsid w:val="000A0950"/>
    <w:rsid w:val="000A5A3B"/>
    <w:rsid w:val="000D0048"/>
    <w:rsid w:val="00117A9C"/>
    <w:rsid w:val="00123E26"/>
    <w:rsid w:val="00127C31"/>
    <w:rsid w:val="00162D42"/>
    <w:rsid w:val="00193410"/>
    <w:rsid w:val="001B41EA"/>
    <w:rsid w:val="001C7FA3"/>
    <w:rsid w:val="00231677"/>
    <w:rsid w:val="00245E47"/>
    <w:rsid w:val="00263B97"/>
    <w:rsid w:val="0028754D"/>
    <w:rsid w:val="0032706F"/>
    <w:rsid w:val="00345C97"/>
    <w:rsid w:val="003B6680"/>
    <w:rsid w:val="003E7405"/>
    <w:rsid w:val="0042262A"/>
    <w:rsid w:val="00427F6E"/>
    <w:rsid w:val="00432954"/>
    <w:rsid w:val="00453B9A"/>
    <w:rsid w:val="00475684"/>
    <w:rsid w:val="00483810"/>
    <w:rsid w:val="00491F45"/>
    <w:rsid w:val="004A69BE"/>
    <w:rsid w:val="004C2264"/>
    <w:rsid w:val="0052501F"/>
    <w:rsid w:val="00563A47"/>
    <w:rsid w:val="005A42EA"/>
    <w:rsid w:val="005B6776"/>
    <w:rsid w:val="005D0A0B"/>
    <w:rsid w:val="005E4EFD"/>
    <w:rsid w:val="0060411E"/>
    <w:rsid w:val="00681526"/>
    <w:rsid w:val="006A25D4"/>
    <w:rsid w:val="0071119F"/>
    <w:rsid w:val="00754450"/>
    <w:rsid w:val="007E3BF4"/>
    <w:rsid w:val="008112A5"/>
    <w:rsid w:val="008E2D98"/>
    <w:rsid w:val="009214A6"/>
    <w:rsid w:val="00921F76"/>
    <w:rsid w:val="00957F28"/>
    <w:rsid w:val="00976E3C"/>
    <w:rsid w:val="009B7F42"/>
    <w:rsid w:val="00A3131E"/>
    <w:rsid w:val="00A537AF"/>
    <w:rsid w:val="00A87BAF"/>
    <w:rsid w:val="00AA0DD1"/>
    <w:rsid w:val="00B01B9A"/>
    <w:rsid w:val="00B84470"/>
    <w:rsid w:val="00B93227"/>
    <w:rsid w:val="00BA7C54"/>
    <w:rsid w:val="00BC78C2"/>
    <w:rsid w:val="00BD3BE3"/>
    <w:rsid w:val="00CB1BD0"/>
    <w:rsid w:val="00CD6574"/>
    <w:rsid w:val="00CE3A12"/>
    <w:rsid w:val="00D46C4E"/>
    <w:rsid w:val="00D84631"/>
    <w:rsid w:val="00DB735F"/>
    <w:rsid w:val="00DC50F2"/>
    <w:rsid w:val="00E02A94"/>
    <w:rsid w:val="00E40463"/>
    <w:rsid w:val="00EB4A5D"/>
    <w:rsid w:val="00F26BAA"/>
    <w:rsid w:val="00F408EC"/>
    <w:rsid w:val="00F44B70"/>
    <w:rsid w:val="00F94E97"/>
    <w:rsid w:val="00F97CEE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BFFC"/>
  <w15:docId w15:val="{64CE58E6-EE95-4868-A26E-345A07B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0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0"/>
    <w:uiPriority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link w:val="DefaultChar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Standardnpsmoodstavce"/>
  </w:style>
  <w:style w:type="paragraph" w:customStyle="1" w:styleId="nadpis1">
    <w:name w:val="nadpis_1"/>
    <w:basedOn w:val="Default"/>
    <w:link w:val="nadpis1Char0"/>
    <w:qFormat/>
    <w:pPr>
      <w:keepNext/>
      <w:numPr>
        <w:numId w:val="1"/>
      </w:numPr>
      <w:spacing w:before="240" w:after="120" w:line="288" w:lineRule="auto"/>
      <w:jc w:val="both"/>
    </w:pPr>
    <w:rPr>
      <w:rFonts w:ascii="Segoe UI" w:hAnsi="Segoe UI" w:cs="Segoe UI"/>
      <w:b/>
      <w:color w:val="auto"/>
      <w:sz w:val="20"/>
      <w:szCs w:val="20"/>
    </w:rPr>
  </w:style>
  <w:style w:type="paragraph" w:customStyle="1" w:styleId="nadpis2">
    <w:name w:val="nadpis_2"/>
    <w:basedOn w:val="Odstavecseseznamem"/>
    <w:link w:val="nadpis2Char0"/>
    <w:qFormat/>
    <w:pPr>
      <w:widowControl w:val="0"/>
      <w:numPr>
        <w:ilvl w:val="1"/>
        <w:numId w:val="1"/>
      </w:numPr>
      <w:tabs>
        <w:tab w:val="left" w:pos="385"/>
      </w:tabs>
      <w:spacing w:after="0" w:line="288" w:lineRule="auto"/>
      <w:jc w:val="both"/>
    </w:pPr>
    <w:rPr>
      <w:rFonts w:ascii="Segoe UI" w:hAnsi="Segoe UI" w:cs="Segoe UI"/>
      <w:iCs/>
      <w:sz w:val="20"/>
      <w:szCs w:val="20"/>
    </w:rPr>
  </w:style>
  <w:style w:type="character" w:customStyle="1" w:styleId="DefaultChar">
    <w:name w:val="Default Char"/>
    <w:basedOn w:val="Standardnpsmoodstavce"/>
    <w:link w:val="Default"/>
    <w:rPr>
      <w:rFonts w:ascii="Arial" w:hAnsi="Arial" w:cs="Arial"/>
      <w:color w:val="000000"/>
      <w:sz w:val="24"/>
      <w:szCs w:val="24"/>
    </w:rPr>
  </w:style>
  <w:style w:type="character" w:customStyle="1" w:styleId="nadpis1Char0">
    <w:name w:val="nadpis_1 Char"/>
    <w:basedOn w:val="DefaultChar"/>
    <w:link w:val="nadpis1"/>
    <w:rPr>
      <w:rFonts w:ascii="Segoe UI" w:hAnsi="Segoe UI" w:cs="Segoe UI"/>
      <w:b/>
      <w:color w:val="000000"/>
      <w:sz w:val="20"/>
      <w:szCs w:val="20"/>
    </w:rPr>
  </w:style>
  <w:style w:type="paragraph" w:customStyle="1" w:styleId="nadpis3">
    <w:name w:val="nadpis_3"/>
    <w:basedOn w:val="Odstavecseseznamem"/>
    <w:link w:val="nadpis3Char0"/>
    <w:qFormat/>
    <w:pPr>
      <w:numPr>
        <w:ilvl w:val="2"/>
        <w:numId w:val="1"/>
      </w:numPr>
      <w:spacing w:after="0" w:line="288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</w:style>
  <w:style w:type="character" w:customStyle="1" w:styleId="nadpis2Char0">
    <w:name w:val="nadpis_2 Char"/>
    <w:basedOn w:val="OdstavecseseznamemChar"/>
    <w:link w:val="nadpis2"/>
    <w:rPr>
      <w:rFonts w:ascii="Segoe UI" w:hAnsi="Segoe UI" w:cs="Segoe UI"/>
      <w:iCs/>
      <w:sz w:val="20"/>
      <w:szCs w:val="20"/>
    </w:rPr>
  </w:style>
  <w:style w:type="character" w:customStyle="1" w:styleId="nadpis3Char0">
    <w:name w:val="nadpis_3 Char"/>
    <w:basedOn w:val="OdstavecseseznamemChar"/>
    <w:link w:val="nadpis3"/>
    <w:rPr>
      <w:rFonts w:ascii="Segoe UI" w:hAnsi="Segoe UI" w:cs="Segoe UI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table" w:customStyle="1" w:styleId="TableGridLight1">
    <w:name w:val="Table Grid Light1"/>
    <w:basedOn w:val="Normlntabulka"/>
    <w:uiPriority w:val="59"/>
    <w:rsid w:val="0032706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mavtabulkaseznamu5zvraznn51">
    <w:name w:val="Tmavá tabulka seznamu 5 – zvýraznění 51"/>
    <w:basedOn w:val="Normlntabulka"/>
    <w:uiPriority w:val="99"/>
    <w:rsid w:val="004C22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4" ma:contentTypeDescription="Vytvoří nový dokument" ma:contentTypeScope="" ma:versionID="0647d2f03a4b80e5cfe74d93ba40f229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8f4a5279aa343e3e2aa300b634e06115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6C402-8E9F-45FA-AC6B-096590D6D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4E749-139D-4BB1-B8EB-FA170B7FA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9F351-0C09-4420-BE2C-012761BAD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FC88D-484A-48BA-BC11-A3C0FDD5F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4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Minimální obsah PROJEKTOVÉHO ZÁMĚRU – KULTURNÍ A KREATIVNÍ CENTRA V ÚSTECKÉM KRA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rokopová</dc:creator>
  <cp:keywords/>
  <dc:description/>
  <cp:lastModifiedBy>Šárka Šebestíková</cp:lastModifiedBy>
  <cp:revision>18</cp:revision>
  <dcterms:created xsi:type="dcterms:W3CDTF">2025-05-21T09:02:00Z</dcterms:created>
  <dcterms:modified xsi:type="dcterms:W3CDTF">2025-1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</Properties>
</file>